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08" w:rsidRDefault="00EC16A7" w:rsidP="005676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957D7" wp14:editId="72DBBAA7">
                <wp:simplePos x="0" y="0"/>
                <wp:positionH relativeFrom="column">
                  <wp:posOffset>522513</wp:posOffset>
                </wp:positionH>
                <wp:positionV relativeFrom="paragraph">
                  <wp:posOffset>9601200</wp:posOffset>
                </wp:positionV>
                <wp:extent cx="4223657" cy="2547257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657" cy="254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A7" w:rsidRPr="00EC16A7" w:rsidRDefault="00EC16A7" w:rsidP="00EC16A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16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pload your completed poster to the MU Print Shop at </w:t>
                            </w:r>
                            <w:proofErr w:type="spellStart"/>
                            <w:r w:rsidRPr="00EC16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etNet</w:t>
                            </w:r>
                            <w:proofErr w:type="spellEnd"/>
                            <w:r w:rsidRPr="00EC16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gt; Departments &gt; Printing Services &gt; Printing Request. </w:t>
                            </w:r>
                            <w:proofErr w:type="spellStart"/>
                            <w:r w:rsidRPr="00EC16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lect“Glossy</w:t>
                            </w:r>
                            <w:proofErr w:type="spellEnd"/>
                            <w:r w:rsidRPr="00EC16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” for Paper Type, “12x18” for “Weight” and “Cut” under “Finishing.” Include “Trim to 11x17” under “Additional Instructions.”</w:t>
                            </w:r>
                          </w:p>
                          <w:p w:rsidR="0049633E" w:rsidRPr="00EC16A7" w:rsidRDefault="0049633E" w:rsidP="0049633E">
                            <w:pPr>
                              <w:rPr>
                                <w:rFonts w:ascii="Univers Condensed" w:hAnsi="Univers Condense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57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15pt;margin-top:756pt;width:332.55pt;height:20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" filled="f" stroked="f" strokeweight=".5pt">
                <v:textbox>
                  <w:txbxContent>
                    <w:p w:rsidR="00EC16A7" w:rsidRPr="00EC16A7" w:rsidRDefault="00EC16A7" w:rsidP="00EC16A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C16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Upload your completed poster to the MU Print Shop at </w:t>
                      </w:r>
                      <w:proofErr w:type="spellStart"/>
                      <w:r w:rsidRPr="00EC16A7">
                        <w:rPr>
                          <w:b/>
                          <w:bCs/>
                          <w:sz w:val="32"/>
                          <w:szCs w:val="32"/>
                        </w:rPr>
                        <w:t>ChetNet</w:t>
                      </w:r>
                      <w:proofErr w:type="spellEnd"/>
                      <w:r w:rsidRPr="00EC16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&gt; Departments &gt; Printing Services &gt; Printing Request. </w:t>
                      </w:r>
                      <w:proofErr w:type="spellStart"/>
                      <w:r w:rsidRPr="00EC16A7">
                        <w:rPr>
                          <w:b/>
                          <w:bCs/>
                          <w:sz w:val="32"/>
                          <w:szCs w:val="32"/>
                        </w:rPr>
                        <w:t>Select“Glossy</w:t>
                      </w:r>
                      <w:proofErr w:type="spellEnd"/>
                      <w:r w:rsidRPr="00EC16A7">
                        <w:rPr>
                          <w:b/>
                          <w:bCs/>
                          <w:sz w:val="32"/>
                          <w:szCs w:val="32"/>
                        </w:rPr>
                        <w:t>” for Paper Type, “12x18” for “Weight” and “Cut” under “Finishing.” Include “Trim to 11x17” under “Additional Instructions.”</w:t>
                      </w:r>
                    </w:p>
                    <w:p w:rsidR="0049633E" w:rsidRPr="00EC16A7" w:rsidRDefault="0049633E" w:rsidP="0049633E">
                      <w:pPr>
                        <w:rPr>
                          <w:rFonts w:ascii="Univers Condensed" w:hAnsi="Univers Condense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1741261</wp:posOffset>
            </wp:positionV>
            <wp:extent cx="6412865" cy="10680065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 Death and Dying ph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86BDF" wp14:editId="658F2CC4">
                <wp:simplePos x="0" y="0"/>
                <wp:positionH relativeFrom="column">
                  <wp:posOffset>457200</wp:posOffset>
                </wp:positionH>
                <wp:positionV relativeFrom="paragraph">
                  <wp:posOffset>5878286</wp:posOffset>
                </wp:positionV>
                <wp:extent cx="3526790" cy="411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16" w:rsidRPr="00936716" w:rsidRDefault="00462F6C" w:rsidP="0049633E">
                            <w:pPr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936716">
                              <w:rPr>
                                <w:sz w:val="40"/>
                                <w:szCs w:val="40"/>
                              </w:rPr>
                              <w:t>Insert body text here, insert body text here</w:t>
                            </w:r>
                            <w:r w:rsidR="00882A3B" w:rsidRPr="0093671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69FF" w:rsidRPr="00936716">
                              <w:rPr>
                                <w:bCs/>
                                <w:sz w:val="40"/>
                                <w:szCs w:val="40"/>
                              </w:rPr>
                              <w:t>Candara</w:t>
                            </w:r>
                            <w:r w:rsidR="001B196E" w:rsidRPr="00936716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or Calibri Font.</w:t>
                            </w:r>
                            <w:r w:rsidR="001B196E" w:rsidRPr="00936716">
                              <w:rPr>
                                <w:rFonts w:eastAsiaTheme="minorHAnsi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633E" w:rsidRPr="00936716">
                              <w:rPr>
                                <w:sz w:val="40"/>
                                <w:szCs w:val="40"/>
                              </w:rPr>
                              <w:t>Insert body text here, insert body text here</w:t>
                            </w:r>
                            <w:r w:rsidR="001B196E" w:rsidRPr="0093671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69FF" w:rsidRPr="00936716">
                              <w:rPr>
                                <w:bCs/>
                                <w:sz w:val="40"/>
                                <w:szCs w:val="40"/>
                              </w:rPr>
                              <w:t>Candara</w:t>
                            </w:r>
                            <w:r w:rsidR="001B196E" w:rsidRPr="00936716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or Calibri Font.</w:t>
                            </w:r>
                          </w:p>
                          <w:p w:rsidR="00462F6C" w:rsidRPr="00936716" w:rsidRDefault="00936716" w:rsidP="004963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6716">
                              <w:rPr>
                                <w:sz w:val="40"/>
                                <w:szCs w:val="40"/>
                              </w:rPr>
                              <w:t xml:space="preserve">Insert body text here, insert body text here </w:t>
                            </w:r>
                            <w:r w:rsidRPr="00936716">
                              <w:rPr>
                                <w:bCs/>
                                <w:sz w:val="40"/>
                                <w:szCs w:val="40"/>
                              </w:rPr>
                              <w:t>Candara or Calibri Font.</w:t>
                            </w:r>
                            <w:r w:rsidRPr="00936716">
                              <w:rPr>
                                <w:rFonts w:eastAsiaTheme="minorHAnsi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6716">
                              <w:rPr>
                                <w:sz w:val="40"/>
                                <w:szCs w:val="40"/>
                              </w:rPr>
                              <w:t xml:space="preserve">Insert body text here, insert body text here </w:t>
                            </w:r>
                            <w:r w:rsidRPr="00936716">
                              <w:rPr>
                                <w:bCs/>
                                <w:sz w:val="40"/>
                                <w:szCs w:val="40"/>
                              </w:rPr>
                              <w:t>Candara or Calibri Font.</w:t>
                            </w:r>
                            <w:r w:rsidR="001B196E" w:rsidRPr="00936716">
                              <w:rPr>
                                <w:rFonts w:eastAsiaTheme="minorHAnsi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633E" w:rsidRPr="0093671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BDF" id="Text Box 8" o:spid="_x0000_s1027" type="#_x0000_t202" style="position:absolute;margin-left:36pt;margin-top:462.85pt;width:277.7pt;height:3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UmggIAAGoFAAAOAAAAZHJzL2Uyb0RvYy54bWysVN9P2zAQfp+0/8Hy+0hbCp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" filled="f" stroked="f" strokeweight=".5pt">
                <v:textbox>
                  <w:txbxContent>
                    <w:p w:rsidR="00936716" w:rsidRPr="00936716" w:rsidRDefault="00462F6C" w:rsidP="0049633E">
                      <w:pPr>
                        <w:rPr>
                          <w:bCs/>
                          <w:sz w:val="40"/>
                          <w:szCs w:val="40"/>
                        </w:rPr>
                      </w:pPr>
                      <w:r w:rsidRPr="00936716">
                        <w:rPr>
                          <w:sz w:val="40"/>
                          <w:szCs w:val="40"/>
                        </w:rPr>
                        <w:t>Insert body text here, insert body text here</w:t>
                      </w:r>
                      <w:r w:rsidR="00882A3B" w:rsidRPr="0093671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469FF" w:rsidRPr="00936716">
                        <w:rPr>
                          <w:bCs/>
                          <w:sz w:val="40"/>
                          <w:szCs w:val="40"/>
                        </w:rPr>
                        <w:t>Candara</w:t>
                      </w:r>
                      <w:r w:rsidR="001B196E" w:rsidRPr="00936716">
                        <w:rPr>
                          <w:bCs/>
                          <w:sz w:val="40"/>
                          <w:szCs w:val="40"/>
                        </w:rPr>
                        <w:t xml:space="preserve"> or Calibri Font.</w:t>
                      </w:r>
                      <w:r w:rsidR="001B196E" w:rsidRPr="00936716">
                        <w:rPr>
                          <w:rFonts w:eastAsiaTheme="minorHAnsi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9633E" w:rsidRPr="00936716">
                        <w:rPr>
                          <w:sz w:val="40"/>
                          <w:szCs w:val="40"/>
                        </w:rPr>
                        <w:t>Insert body text here, insert body text here</w:t>
                      </w:r>
                      <w:r w:rsidR="001B196E" w:rsidRPr="0093671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469FF" w:rsidRPr="00936716">
                        <w:rPr>
                          <w:bCs/>
                          <w:sz w:val="40"/>
                          <w:szCs w:val="40"/>
                        </w:rPr>
                        <w:t>Candara</w:t>
                      </w:r>
                      <w:r w:rsidR="001B196E" w:rsidRPr="00936716">
                        <w:rPr>
                          <w:bCs/>
                          <w:sz w:val="40"/>
                          <w:szCs w:val="40"/>
                        </w:rPr>
                        <w:t xml:space="preserve"> or Calibri Font.</w:t>
                      </w:r>
                    </w:p>
                    <w:p w:rsidR="00462F6C" w:rsidRPr="00936716" w:rsidRDefault="00936716" w:rsidP="0049633E">
                      <w:pPr>
                        <w:rPr>
                          <w:sz w:val="40"/>
                          <w:szCs w:val="40"/>
                        </w:rPr>
                      </w:pPr>
                      <w:r w:rsidRPr="00936716">
                        <w:rPr>
                          <w:sz w:val="40"/>
                          <w:szCs w:val="40"/>
                        </w:rPr>
                        <w:t xml:space="preserve">Insert body text here, insert body text here </w:t>
                      </w:r>
                      <w:r w:rsidRPr="00936716">
                        <w:rPr>
                          <w:bCs/>
                          <w:sz w:val="40"/>
                          <w:szCs w:val="40"/>
                        </w:rPr>
                        <w:t>Candara or Calibri Font.</w:t>
                      </w:r>
                      <w:r w:rsidRPr="00936716">
                        <w:rPr>
                          <w:rFonts w:eastAsiaTheme="minorHAnsi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36716">
                        <w:rPr>
                          <w:sz w:val="40"/>
                          <w:szCs w:val="40"/>
                        </w:rPr>
                        <w:t xml:space="preserve">Insert body text here, insert body text here </w:t>
                      </w:r>
                      <w:r w:rsidRPr="00936716">
                        <w:rPr>
                          <w:bCs/>
                          <w:sz w:val="40"/>
                          <w:szCs w:val="40"/>
                        </w:rPr>
                        <w:t>Candara or Calibri Font.</w:t>
                      </w:r>
                      <w:r w:rsidR="001B196E" w:rsidRPr="00936716">
                        <w:rPr>
                          <w:rFonts w:eastAsiaTheme="minorHAnsi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9633E" w:rsidRPr="0093671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67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8457</wp:posOffset>
                </wp:positionH>
                <wp:positionV relativeFrom="paragraph">
                  <wp:posOffset>13650686</wp:posOffset>
                </wp:positionV>
                <wp:extent cx="8836025" cy="167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6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060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Monday, </w:t>
                            </w: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Jan</w:t>
                            </w:r>
                            <w:r w:rsidR="00E744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16 | 11 a.m. | VIA</w:t>
                            </w:r>
                          </w:p>
                          <w:p w:rsid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ordier</w:t>
                            </w:r>
                            <w:proofErr w:type="spellEnd"/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Auditorium</w:t>
                            </w:r>
                          </w:p>
                          <w:p w:rsidR="00936716" w:rsidRP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ponsored by the Mock Fund</w:t>
                            </w:r>
                          </w:p>
                          <w:p w:rsid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936716" w:rsidRP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6.55pt;margin-top:1074.85pt;width:695.75pt;height:13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3WMgIAAFs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" filled="f" stroked="f" strokeweight=".5pt">
                <v:textbox>
                  <w:txbxContent>
                    <w:p w:rsidR="00F06060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Monday, </w:t>
                      </w: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Jan</w:t>
                      </w:r>
                      <w:r w:rsidR="00E74448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.</w:t>
                      </w:r>
                      <w:bookmarkStart w:id="1" w:name="_GoBack"/>
                      <w:bookmarkEnd w:id="1"/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 16 | 11 a.m. | VIA</w:t>
                      </w:r>
                    </w:p>
                    <w:p w:rsid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Cordier</w:t>
                      </w:r>
                      <w:proofErr w:type="spellEnd"/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Auditorium</w:t>
                      </w:r>
                    </w:p>
                    <w:p w:rsidR="00936716" w:rsidRP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ponsored by the Mock Fund</w:t>
                      </w:r>
                    </w:p>
                    <w:p w:rsid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936716" w:rsidRP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3671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973741</wp:posOffset>
            </wp:positionV>
            <wp:extent cx="10058400" cy="35458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 blo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06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B5447A" wp14:editId="0510DE08">
                <wp:simplePos x="0" y="0"/>
                <wp:positionH relativeFrom="column">
                  <wp:posOffset>457200</wp:posOffset>
                </wp:positionH>
                <wp:positionV relativeFrom="paragraph">
                  <wp:posOffset>4158342</wp:posOffset>
                </wp:positionV>
                <wp:extent cx="8106410" cy="171994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6410" cy="171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060" w:rsidRDefault="00C55987">
                            <w:pPr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</w:pPr>
                            <w:r w:rsidRPr="0003185A"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  <w:t xml:space="preserve">Insert Subhead </w:t>
                            </w:r>
                          </w:p>
                          <w:p w:rsidR="00C55987" w:rsidRPr="0003185A" w:rsidRDefault="00E469FF">
                            <w:pPr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  <w:t>Arial N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447A" id="Text Box 7" o:spid="_x0000_s1029" type="#_x0000_t202" style="position:absolute;margin-left:36pt;margin-top:327.45pt;width:638.3pt;height:13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" filled="f" stroked="f" strokeweight=".5pt">
                <v:textbox>
                  <w:txbxContent>
                    <w:p w:rsidR="00F06060" w:rsidRDefault="00C55987">
                      <w:pPr>
                        <w:rPr>
                          <w:rFonts w:ascii="Univers Condensed" w:hAnsi="Univers Condensed"/>
                          <w:sz w:val="96"/>
                          <w:szCs w:val="96"/>
                        </w:rPr>
                      </w:pPr>
                      <w:r w:rsidRPr="0003185A">
                        <w:rPr>
                          <w:rFonts w:ascii="Univers Condensed" w:hAnsi="Univers Condensed"/>
                          <w:sz w:val="96"/>
                          <w:szCs w:val="96"/>
                        </w:rPr>
                        <w:t xml:space="preserve">Insert Subhead </w:t>
                      </w:r>
                    </w:p>
                    <w:p w:rsidR="00C55987" w:rsidRPr="0003185A" w:rsidRDefault="00E469FF">
                      <w:pPr>
                        <w:rPr>
                          <w:rFonts w:ascii="Univers Condensed" w:hAnsi="Univers Condensed"/>
                          <w:sz w:val="96"/>
                          <w:szCs w:val="96"/>
                        </w:rPr>
                      </w:pPr>
                      <w:r>
                        <w:rPr>
                          <w:rFonts w:ascii="Univers Condensed" w:hAnsi="Univers Condensed"/>
                          <w:sz w:val="96"/>
                          <w:szCs w:val="96"/>
                        </w:rPr>
                        <w:t>Arial Narrow</w:t>
                      </w:r>
                    </w:p>
                  </w:txbxContent>
                </v:textbox>
              </v:shape>
            </w:pict>
          </mc:Fallback>
        </mc:AlternateContent>
      </w:r>
      <w:r w:rsidR="00E469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B0EEB" wp14:editId="14B822F1">
                <wp:simplePos x="0" y="0"/>
                <wp:positionH relativeFrom="column">
                  <wp:posOffset>1009650</wp:posOffset>
                </wp:positionH>
                <wp:positionV relativeFrom="paragraph">
                  <wp:posOffset>14544674</wp:posOffset>
                </wp:positionV>
                <wp:extent cx="8553450" cy="923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3E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Insert Date and Time | Insert Location | Insert Price</w:t>
                            </w:r>
                          </w:p>
                          <w:p w:rsidR="00462F6C" w:rsidRPr="00E469FF" w:rsidRDefault="00E469FF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rial Narrow</w:t>
                            </w:r>
                            <w:r w:rsidR="001B196E"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ont</w:t>
                            </w:r>
                          </w:p>
                          <w:p w:rsidR="00462F6C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EEB" id="Text Box 10" o:spid="_x0000_s1030" type="#_x0000_t202" style="position:absolute;margin-left:79.5pt;margin-top:1145.25pt;width:673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klfQIAAGs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" filled="f" stroked="f" strokeweight=".5pt">
                <v:textbox>
                  <w:txbxContent>
                    <w:p w:rsidR="0049633E" w:rsidRPr="00E469FF" w:rsidRDefault="00462F6C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  <w:t>Insert Date and Time | Insert Location | Insert Price</w:t>
                      </w:r>
                    </w:p>
                    <w:p w:rsidR="00462F6C" w:rsidRPr="00E469FF" w:rsidRDefault="00E469FF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Arial Narrow</w:t>
                      </w:r>
                      <w:r w:rsidR="001B196E"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Font</w:t>
                      </w:r>
                    </w:p>
                    <w:p w:rsidR="00462F6C" w:rsidRPr="00E469FF" w:rsidRDefault="00462F6C" w:rsidP="00462F6C">
                      <w:pPr>
                        <w:rPr>
                          <w:rFonts w:ascii="Arial Narrow" w:hAnsi="Arial Narrow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8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0D6641F9" wp14:editId="26FD9B51">
                <wp:simplePos x="0" y="0"/>
                <wp:positionH relativeFrom="column">
                  <wp:posOffset>457200</wp:posOffset>
                </wp:positionH>
                <wp:positionV relativeFrom="page">
                  <wp:posOffset>304800</wp:posOffset>
                </wp:positionV>
                <wp:extent cx="8676640" cy="36233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6640" cy="362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E0" w:rsidRPr="00037145" w:rsidRDefault="00E80DE0">
                            <w:pPr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</w:pPr>
                            <w:r w:rsidRPr="00037145"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  <w:t xml:space="preserve">Insert Headline </w:t>
                            </w:r>
                          </w:p>
                          <w:p w:rsidR="00F06060" w:rsidRPr="00037145" w:rsidRDefault="0049633E">
                            <w:pPr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</w:pPr>
                            <w:r w:rsidRPr="00037145"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  <w:t xml:space="preserve">Century </w:t>
                            </w:r>
                          </w:p>
                          <w:p w:rsidR="00E80DE0" w:rsidRPr="00037145" w:rsidRDefault="0049633E">
                            <w:pPr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037145">
                              <w:rPr>
                                <w:rFonts w:ascii="Century" w:hAnsi="Century"/>
                                <w:b/>
                                <w:sz w:val="144"/>
                                <w:szCs w:val="144"/>
                              </w:rPr>
                              <w:t>fo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41F9" id="Text Box 2" o:spid="_x0000_s1031" type="#_x0000_t202" style="position:absolute;margin-left:36pt;margin-top:24pt;width:683.2pt;height:285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" o:allowincell="f" filled="f" stroked="f">
                <v:textbox>
                  <w:txbxContent>
                    <w:p w:rsidR="00E80DE0" w:rsidRPr="00037145" w:rsidRDefault="00E80DE0">
                      <w:pPr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</w:pPr>
                      <w:r w:rsidRPr="00037145"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  <w:t xml:space="preserve">Insert Headline </w:t>
                      </w:r>
                    </w:p>
                    <w:p w:rsidR="00F06060" w:rsidRPr="00037145" w:rsidRDefault="0049633E">
                      <w:pPr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</w:pPr>
                      <w:r w:rsidRPr="00037145"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  <w:t xml:space="preserve">Century </w:t>
                      </w:r>
                    </w:p>
                    <w:p w:rsidR="00E80DE0" w:rsidRPr="00037145" w:rsidRDefault="0049633E">
                      <w:pPr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037145">
                        <w:rPr>
                          <w:rFonts w:ascii="Century" w:hAnsi="Century"/>
                          <w:b/>
                          <w:sz w:val="144"/>
                          <w:szCs w:val="144"/>
                        </w:rPr>
                        <w:t>font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3ED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3C4332" wp14:editId="24EACE06">
                <wp:simplePos x="0" y="0"/>
                <wp:positionH relativeFrom="column">
                  <wp:posOffset>0</wp:posOffset>
                </wp:positionH>
                <wp:positionV relativeFrom="paragraph">
                  <wp:posOffset>72197</wp:posOffset>
                </wp:positionV>
                <wp:extent cx="10058400" cy="1554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554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685E" id="Rectangle 1" o:spid="_x0000_s1026" style="position:absolute;margin-left:0;margin-top:5.7pt;width:11in;height:17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" filled="f" strokecolor="#c6d9f1 [671]" strokeweight=".25pt">
                <v:stroke dashstyle="dash"/>
              </v:rect>
            </w:pict>
          </mc:Fallback>
        </mc:AlternateContent>
      </w:r>
      <w:r w:rsidR="00567617" w:rsidRPr="00567617">
        <w:t xml:space="preserve"> </w:t>
      </w:r>
    </w:p>
    <w:sectPr w:rsidR="00286508" w:rsidSect="0049633E">
      <w:pgSz w:w="15840" w:h="24480" w:code="1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ocumentProtection w:edit="forms" w:formatting="1" w:enforcement="0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3185A"/>
    <w:rsid w:val="0003185A"/>
    <w:rsid w:val="00037145"/>
    <w:rsid w:val="001B196E"/>
    <w:rsid w:val="001E2E86"/>
    <w:rsid w:val="00264B33"/>
    <w:rsid w:val="00286508"/>
    <w:rsid w:val="002C2FAB"/>
    <w:rsid w:val="00401214"/>
    <w:rsid w:val="00453CB0"/>
    <w:rsid w:val="00462F6C"/>
    <w:rsid w:val="0049633E"/>
    <w:rsid w:val="00567617"/>
    <w:rsid w:val="005957C3"/>
    <w:rsid w:val="00622751"/>
    <w:rsid w:val="008344EA"/>
    <w:rsid w:val="00882A3B"/>
    <w:rsid w:val="008A2E23"/>
    <w:rsid w:val="00936716"/>
    <w:rsid w:val="00954059"/>
    <w:rsid w:val="00994DB6"/>
    <w:rsid w:val="009B41DA"/>
    <w:rsid w:val="00BA257C"/>
    <w:rsid w:val="00BC7569"/>
    <w:rsid w:val="00C55987"/>
    <w:rsid w:val="00C977F4"/>
    <w:rsid w:val="00D31B2A"/>
    <w:rsid w:val="00E06AEF"/>
    <w:rsid w:val="00E469FF"/>
    <w:rsid w:val="00E535C8"/>
    <w:rsid w:val="00E6247E"/>
    <w:rsid w:val="00E74448"/>
    <w:rsid w:val="00E80DE0"/>
    <w:rsid w:val="00EC16A7"/>
    <w:rsid w:val="00F06060"/>
    <w:rsid w:val="00F43ED8"/>
    <w:rsid w:val="00F7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7250C"/>
  <w14:defaultImageDpi w14:val="300"/>
  <w15:docId w15:val="{73677E08-52AF-4679-8D4E-C450C46C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ngles and li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F080-6DF5-4ED5-AA19-EFE2E3B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arver</dc:creator>
  <cp:lastModifiedBy>Carver, Brenda K.</cp:lastModifiedBy>
  <cp:revision>6</cp:revision>
  <cp:lastPrinted>2013-12-10T19:21:00Z</cp:lastPrinted>
  <dcterms:created xsi:type="dcterms:W3CDTF">2023-01-17T16:20:00Z</dcterms:created>
  <dcterms:modified xsi:type="dcterms:W3CDTF">2023-01-24T15:44:00Z</dcterms:modified>
</cp:coreProperties>
</file>